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811" w:rsidRDefault="002C2811" w:rsidP="002C281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МЯТКА ДЛЯ УЧАЩИХСЯ.</w:t>
      </w:r>
    </w:p>
    <w:p w:rsidR="008D065F" w:rsidRDefault="008D065F" w:rsidP="002C2811">
      <w:pPr>
        <w:spacing w:after="0"/>
        <w:jc w:val="center"/>
      </w:pPr>
      <w:r w:rsidRPr="008D065F">
        <w:rPr>
          <w:b/>
          <w:sz w:val="24"/>
          <w:szCs w:val="24"/>
        </w:rPr>
        <w:t>ОБЩИЕ ПРАВИЛА ИНТЕРНЕТА</w:t>
      </w:r>
      <w:r w:rsidR="002C2811">
        <w:rPr>
          <w:b/>
          <w:sz w:val="24"/>
          <w:szCs w:val="24"/>
        </w:rPr>
        <w:t>.</w:t>
      </w:r>
    </w:p>
    <w:p w:rsidR="008D065F" w:rsidRDefault="008D065F" w:rsidP="002C2811">
      <w:pPr>
        <w:spacing w:after="0"/>
      </w:pPr>
      <w:r>
        <w:t xml:space="preserve">Важно помнить, что в Интернете есть свои правила и границы, свои </w:t>
      </w:r>
      <w:r w:rsidRPr="008D065F">
        <w:rPr>
          <w:b/>
        </w:rPr>
        <w:t>«НЕЛЬЗЯ!», «ОСТОРОЖНО!», МОЖНО!»</w:t>
      </w:r>
      <w:r>
        <w:t>:</w:t>
      </w:r>
    </w:p>
    <w:p w:rsidR="008D065F" w:rsidRDefault="008D065F" w:rsidP="008D065F">
      <w:pPr>
        <w:spacing w:after="0"/>
      </w:pPr>
      <w:r>
        <w:t xml:space="preserve"> </w:t>
      </w:r>
      <w:r w:rsidRPr="008D065F">
        <w:rPr>
          <w:b/>
        </w:rPr>
        <w:t>НЕЛЬЗЯ!</w:t>
      </w:r>
    </w:p>
    <w:p w:rsidR="008D065F" w:rsidRDefault="008D065F" w:rsidP="008D065F">
      <w:pPr>
        <w:spacing w:after="0"/>
      </w:pPr>
      <w:r>
        <w:t xml:space="preserve"> 1. Всем подряд сообщать свою частную информацию (настоящие имя, фамилию, телефон, адрес, номер школы, а также фотографии свои, своей семьи и друзей).</w:t>
      </w:r>
    </w:p>
    <w:p w:rsidR="008D065F" w:rsidRDefault="008D065F" w:rsidP="008D065F">
      <w:pPr>
        <w:spacing w:after="0"/>
      </w:pPr>
      <w:r>
        <w:t xml:space="preserve"> 2. Открывать вложенные файлы электронной почты, когда не знаешь отправителя.</w:t>
      </w:r>
    </w:p>
    <w:p w:rsidR="008D065F" w:rsidRDefault="008D065F" w:rsidP="008D065F">
      <w:pPr>
        <w:spacing w:after="0"/>
      </w:pPr>
      <w:r>
        <w:t xml:space="preserve"> 3. Грубить, придираться, оказывать давление — вести себя невежливо и агрессивно. </w:t>
      </w:r>
    </w:p>
    <w:p w:rsidR="008D065F" w:rsidRDefault="008D065F" w:rsidP="008D065F">
      <w:pPr>
        <w:spacing w:after="0"/>
      </w:pPr>
      <w:r>
        <w:t>4. Не распоряжайся деньгами твоей семьи без разрешения старших - всегда спрашивай родителей;</w:t>
      </w:r>
    </w:p>
    <w:p w:rsidR="008D065F" w:rsidRDefault="008D065F" w:rsidP="008D065F">
      <w:pPr>
        <w:spacing w:after="0"/>
      </w:pPr>
      <w:r>
        <w:t xml:space="preserve"> 5. Не встречайся с </w:t>
      </w:r>
      <w:proofErr w:type="spellStart"/>
      <w:r>
        <w:t>Интернет-знакомыми</w:t>
      </w:r>
      <w:proofErr w:type="spellEnd"/>
      <w:r>
        <w:t xml:space="preserve"> в реальной жизни - посоветуйся </w:t>
      </w:r>
      <w:proofErr w:type="gramStart"/>
      <w:r>
        <w:t>со</w:t>
      </w:r>
      <w:proofErr w:type="gramEnd"/>
      <w:r>
        <w:t xml:space="preserve"> взрослым, которому доверяешь.</w:t>
      </w:r>
    </w:p>
    <w:p w:rsidR="008D065F" w:rsidRDefault="008D065F" w:rsidP="008D065F">
      <w:pPr>
        <w:spacing w:after="0"/>
      </w:pPr>
      <w:r>
        <w:t xml:space="preserve"> </w:t>
      </w:r>
      <w:r w:rsidRPr="008D065F">
        <w:rPr>
          <w:b/>
        </w:rPr>
        <w:t>ОСТОРОЖНО!</w:t>
      </w:r>
      <w:r>
        <w:t xml:space="preserve"> </w:t>
      </w:r>
    </w:p>
    <w:p w:rsidR="008D065F" w:rsidRDefault="008D065F" w:rsidP="008D065F">
      <w:pPr>
        <w:spacing w:after="0"/>
      </w:pPr>
      <w:r>
        <w:t xml:space="preserve">1. Не все пишут правду. Читаешь о себе неправду в Интернете — сообщи об этом своим родителям или опекунам. </w:t>
      </w:r>
    </w:p>
    <w:p w:rsidR="008D065F" w:rsidRDefault="008D065F" w:rsidP="008D065F">
      <w:pPr>
        <w:spacing w:after="0"/>
      </w:pPr>
      <w:r>
        <w:t xml:space="preserve">2. Приглашают переписываться, играть, обмениваться - проверь, нет ли подвоха. </w:t>
      </w:r>
    </w:p>
    <w:p w:rsidR="008D065F" w:rsidRDefault="008D065F" w:rsidP="008D065F">
      <w:pPr>
        <w:spacing w:after="0"/>
      </w:pPr>
      <w:r>
        <w:t>3. Незаконное копирование файлов в Интернете – воровство.</w:t>
      </w:r>
    </w:p>
    <w:p w:rsidR="008D065F" w:rsidRDefault="008D065F" w:rsidP="008D065F">
      <w:pPr>
        <w:spacing w:after="0"/>
      </w:pPr>
      <w:r>
        <w:t xml:space="preserve"> 4. Всегда рассказывай взрослым о проблемах в сети - они всегда помогут.</w:t>
      </w:r>
    </w:p>
    <w:p w:rsidR="008D065F" w:rsidRDefault="008D065F" w:rsidP="008D065F">
      <w:pPr>
        <w:spacing w:after="0"/>
      </w:pPr>
      <w:r>
        <w:t xml:space="preserve"> 5. Используй настройки безопасности и приватности, чтобы не потерять свои </w:t>
      </w:r>
      <w:proofErr w:type="spellStart"/>
      <w:r>
        <w:t>аккаунты</w:t>
      </w:r>
      <w:proofErr w:type="spellEnd"/>
      <w:r>
        <w:t xml:space="preserve"> в </w:t>
      </w:r>
      <w:proofErr w:type="spellStart"/>
      <w:r>
        <w:t>соцсетях</w:t>
      </w:r>
      <w:proofErr w:type="spellEnd"/>
      <w:r>
        <w:t xml:space="preserve"> и других порталах. </w:t>
      </w:r>
    </w:p>
    <w:p w:rsidR="008D065F" w:rsidRDefault="008D065F" w:rsidP="008D065F">
      <w:pPr>
        <w:spacing w:after="0"/>
      </w:pPr>
      <w:r w:rsidRPr="008D065F">
        <w:rPr>
          <w:b/>
        </w:rPr>
        <w:t>МОЖНО!</w:t>
      </w:r>
      <w:r>
        <w:t xml:space="preserve"> </w:t>
      </w:r>
    </w:p>
    <w:p w:rsidR="008D065F" w:rsidRDefault="008D065F" w:rsidP="008D065F">
      <w:pPr>
        <w:spacing w:after="0"/>
      </w:pPr>
      <w:r>
        <w:t xml:space="preserve">1. Уважай других пользователей. </w:t>
      </w:r>
    </w:p>
    <w:p w:rsidR="008D065F" w:rsidRDefault="008D065F" w:rsidP="008D065F">
      <w:pPr>
        <w:spacing w:after="0"/>
      </w:pPr>
      <w:r>
        <w:t xml:space="preserve">2. Пользуешься </w:t>
      </w:r>
      <w:proofErr w:type="spellStart"/>
      <w:proofErr w:type="gramStart"/>
      <w:r>
        <w:t>Интернет-источником</w:t>
      </w:r>
      <w:proofErr w:type="spellEnd"/>
      <w:proofErr w:type="gramEnd"/>
      <w:r>
        <w:t xml:space="preserve"> - делай ссылку на него. </w:t>
      </w:r>
    </w:p>
    <w:p w:rsidR="008D065F" w:rsidRDefault="008D065F" w:rsidP="008D065F">
      <w:pPr>
        <w:spacing w:after="0"/>
      </w:pPr>
      <w:r>
        <w:t xml:space="preserve">3. Открывай только те ссылки, в которых </w:t>
      </w:r>
      <w:proofErr w:type="gramStart"/>
      <w:r>
        <w:t>уверен</w:t>
      </w:r>
      <w:proofErr w:type="gramEnd"/>
      <w:r>
        <w:t xml:space="preserve">. </w:t>
      </w:r>
    </w:p>
    <w:p w:rsidR="002C2811" w:rsidRDefault="008D065F" w:rsidP="008D065F">
      <w:pPr>
        <w:spacing w:after="0"/>
      </w:pPr>
      <w:r>
        <w:t>4. Общаться за помощью взрослым - родители, опекуны и администрация сайтов всегда помогут.</w:t>
      </w:r>
    </w:p>
    <w:p w:rsidR="00C7028D" w:rsidRDefault="002C2811" w:rsidP="002C2811">
      <w:pPr>
        <w:jc w:val="center"/>
        <w:rPr>
          <w:b/>
        </w:rPr>
      </w:pPr>
      <w:r w:rsidRPr="002C2811">
        <w:rPr>
          <w:b/>
        </w:rPr>
        <w:t>БЕЗОПАСНОЕ ПОВЕДЕНИЕ В ИНТЕРНЕТЕ</w:t>
      </w:r>
    </w:p>
    <w:p w:rsidR="002C2811" w:rsidRDefault="002C2811" w:rsidP="002C2811">
      <w:pPr>
        <w:spacing w:after="0"/>
      </w:pPr>
      <w:r w:rsidRPr="002C2811">
        <w:rPr>
          <w:b/>
        </w:rPr>
        <w:t>СОЦИАЛЬНЫЕ СЕТИ</w:t>
      </w:r>
      <w:r>
        <w:t xml:space="preserve"> </w:t>
      </w:r>
    </w:p>
    <w:p w:rsidR="002C2811" w:rsidRDefault="002C2811" w:rsidP="002C2811">
      <w:pPr>
        <w:spacing w:after="0"/>
      </w:pPr>
      <w:r>
        <w:t>1. Ограничь список друзей. У тебя в друзьях не должно быть случайных и незнакомых людей.</w:t>
      </w:r>
    </w:p>
    <w:p w:rsidR="002C2811" w:rsidRDefault="002C2811" w:rsidP="002C2811">
      <w:pPr>
        <w:spacing w:after="0"/>
      </w:pPr>
      <w:r>
        <w:t xml:space="preserve">2. Защищай свою частную жизнь. Не указывай пароли, телефоны, адреса, дату твоего рождения и другую личную информацию. Злоумышленники могут использовать даже информацию о том, как ты и твои родители планируете провести каникулы. </w:t>
      </w:r>
    </w:p>
    <w:p w:rsidR="002C2811" w:rsidRDefault="002C2811" w:rsidP="002C2811">
      <w:pPr>
        <w:spacing w:after="0"/>
      </w:pPr>
      <w:r>
        <w:t xml:space="preserve">3.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. </w:t>
      </w:r>
    </w:p>
    <w:p w:rsidR="002C2811" w:rsidRDefault="002C2811" w:rsidP="002C2811">
      <w:pPr>
        <w:spacing w:after="0"/>
      </w:pPr>
      <w:r>
        <w:t xml:space="preserve">4. Избегай групп и пользователей, говорящих на языке насилия и ненависти, призывающих к тем действиям, которые никогда бы не одобрили твои родители. </w:t>
      </w:r>
    </w:p>
    <w:p w:rsidR="002C2811" w:rsidRDefault="002C2811" w:rsidP="002C2811">
      <w:pPr>
        <w:spacing w:after="0"/>
      </w:pPr>
      <w:r>
        <w:t xml:space="preserve">5. Если ты говоришь с людьми, которых не знаешь, не используй свое реальное имя и другую личную информации: имя, место жительства, место учебы и прочее. </w:t>
      </w:r>
    </w:p>
    <w:p w:rsidR="002C2811" w:rsidRDefault="002C2811" w:rsidP="002C2811">
      <w:pPr>
        <w:spacing w:after="0"/>
      </w:pPr>
      <w:r>
        <w:t>6. Избегай размещения фотографий в Интернете, где ты изображен на местности, по которой можно определить твое местоположение.</w:t>
      </w:r>
    </w:p>
    <w:p w:rsidR="002C2811" w:rsidRDefault="002C2811" w:rsidP="002C2811">
      <w:pPr>
        <w:spacing w:after="0"/>
      </w:pPr>
      <w:r>
        <w:t xml:space="preserve"> 7. При регистрации в социальной сети необходимо использовать сложные пароли, состоящие из букв и цифр и с количеством знаков не менее 8.</w:t>
      </w:r>
    </w:p>
    <w:p w:rsidR="002C2811" w:rsidRPr="002C2811" w:rsidRDefault="002C2811" w:rsidP="002C2811">
      <w:pPr>
        <w:spacing w:after="0"/>
        <w:rPr>
          <w:b/>
        </w:rPr>
      </w:pPr>
      <w:r>
        <w:t xml:space="preserve"> 8.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 </w:t>
      </w:r>
    </w:p>
    <w:p w:rsidR="002C2811" w:rsidRPr="002C2811" w:rsidRDefault="002C2811" w:rsidP="002C2811">
      <w:pPr>
        <w:spacing w:after="0"/>
        <w:rPr>
          <w:b/>
        </w:rPr>
      </w:pPr>
    </w:p>
    <w:sectPr w:rsidR="002C2811" w:rsidRPr="002C2811" w:rsidSect="002C2811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65F"/>
    <w:rsid w:val="002C2811"/>
    <w:rsid w:val="0043102E"/>
    <w:rsid w:val="00617A0C"/>
    <w:rsid w:val="008D065F"/>
    <w:rsid w:val="00C7028D"/>
    <w:rsid w:val="00CE6CD8"/>
    <w:rsid w:val="00DE0926"/>
    <w:rsid w:val="00E74066"/>
    <w:rsid w:val="00EF2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7E34-0566-4C28-A13C-939F6EBF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3-09T07:17:00Z</dcterms:created>
  <dcterms:modified xsi:type="dcterms:W3CDTF">2023-03-09T08:28:00Z</dcterms:modified>
</cp:coreProperties>
</file>